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F8554D" w14:paraId="4B468A95" w14:textId="77777777" w:rsidTr="00BD7FF3">
        <w:trPr>
          <w:trHeight w:val="289"/>
        </w:trPr>
        <w:tc>
          <w:tcPr>
            <w:tcW w:w="961" w:type="dxa"/>
          </w:tcPr>
          <w:p w14:paraId="00BC91A6" w14:textId="77777777" w:rsidR="00781705" w:rsidRDefault="00781705" w:rsidP="00BD7FF3"/>
        </w:tc>
        <w:tc>
          <w:tcPr>
            <w:tcW w:w="1846" w:type="dxa"/>
          </w:tcPr>
          <w:p w14:paraId="5D2C3C95" w14:textId="77777777" w:rsidR="00781705" w:rsidRPr="00781705" w:rsidRDefault="00781705" w:rsidP="00BD7FF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14:paraId="051D1193" w14:textId="77777777" w:rsidR="00781705" w:rsidRPr="00781705" w:rsidRDefault="00781705" w:rsidP="00BD7FF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14:paraId="4737F37E" w14:textId="77777777" w:rsidR="00781705" w:rsidRPr="00781705" w:rsidRDefault="00781705" w:rsidP="00BD7FF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14:paraId="4885005D" w14:textId="77777777" w:rsidR="00781705" w:rsidRPr="00322FD5" w:rsidRDefault="00781705" w:rsidP="00BD7FF3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22FD5">
              <w:rPr>
                <w:rFonts w:ascii="Sylfaen" w:hAnsi="Sylfaen"/>
                <w:b/>
                <w:color w:val="FF0000"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14:paraId="316BD697" w14:textId="77777777" w:rsidR="00781705" w:rsidRPr="00781705" w:rsidRDefault="00D96A5B" w:rsidP="00BD7FF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17" w:type="dxa"/>
          </w:tcPr>
          <w:p w14:paraId="11141A6D" w14:textId="77777777" w:rsidR="00781705" w:rsidRPr="00781705" w:rsidRDefault="00781705" w:rsidP="00BD7FF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F8554D" w14:paraId="0916EAB2" w14:textId="77777777" w:rsidTr="00BD7FF3">
        <w:trPr>
          <w:trHeight w:val="289"/>
        </w:trPr>
        <w:tc>
          <w:tcPr>
            <w:tcW w:w="961" w:type="dxa"/>
          </w:tcPr>
          <w:p w14:paraId="6C3F5ECD" w14:textId="77777777" w:rsidR="00415458" w:rsidRDefault="00415458" w:rsidP="00BD7FF3"/>
        </w:tc>
        <w:tc>
          <w:tcPr>
            <w:tcW w:w="1846" w:type="dxa"/>
          </w:tcPr>
          <w:p w14:paraId="5624D528" w14:textId="4D50AE8C" w:rsidR="00415458" w:rsidRPr="00AA6330" w:rsidRDefault="00AA6330" w:rsidP="00BD7FF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272" w:type="dxa"/>
          </w:tcPr>
          <w:p w14:paraId="5E1254F1" w14:textId="728C2D5B" w:rsidR="00415458" w:rsidRPr="00AA6330" w:rsidRDefault="00E518C5" w:rsidP="00BD7FF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4</w:t>
            </w:r>
            <w:r w:rsidR="00371CB8">
              <w:rPr>
                <w:rFonts w:ascii="Sylfaen" w:hAnsi="Sylfaen"/>
                <w:b/>
              </w:rPr>
              <w:t>.</w:t>
            </w:r>
            <w:r w:rsidR="00AA6330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415458">
              <w:rPr>
                <w:rFonts w:ascii="Sylfaen" w:hAnsi="Sylfaen"/>
                <w:b/>
              </w:rPr>
              <w:t>.20</w:t>
            </w:r>
            <w:r w:rsidR="00AA6330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30" w:type="dxa"/>
          </w:tcPr>
          <w:p w14:paraId="00519399" w14:textId="228848F7" w:rsidR="00415458" w:rsidRPr="00AA6330" w:rsidRDefault="00AA6330" w:rsidP="00BD7FF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9</w:t>
            </w:r>
            <w:r w:rsidR="00322FD5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322FD5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698" w:type="dxa"/>
          </w:tcPr>
          <w:p w14:paraId="5497F33A" w14:textId="25D79611" w:rsidR="00415458" w:rsidRPr="00AA6330" w:rsidRDefault="00E518C5" w:rsidP="00BD7FF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</w:t>
            </w:r>
            <w:r w:rsidR="00322FD5">
              <w:rPr>
                <w:rFonts w:ascii="Sylfaen" w:hAnsi="Sylfaen"/>
                <w:b/>
              </w:rPr>
              <w:t>.</w:t>
            </w:r>
            <w:r w:rsidR="00AA6330"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415458">
              <w:rPr>
                <w:rFonts w:ascii="Sylfaen" w:hAnsi="Sylfaen"/>
                <w:b/>
              </w:rPr>
              <w:t>.20</w:t>
            </w:r>
            <w:r w:rsidR="00AA6330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89" w:type="dxa"/>
          </w:tcPr>
          <w:p w14:paraId="645ADD13" w14:textId="722A68B9" w:rsidR="00415458" w:rsidRPr="00AA6330" w:rsidRDefault="00AA6330" w:rsidP="00BD7FF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="00322FD5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17" w:type="dxa"/>
          </w:tcPr>
          <w:p w14:paraId="0CE00470" w14:textId="542DEB15" w:rsidR="00415458" w:rsidRPr="00AA6330" w:rsidRDefault="00AA6330" w:rsidP="00BD7FF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322FD5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E518C5" w14:paraId="2E7DC9FF" w14:textId="77777777" w:rsidTr="00BD7FF3">
        <w:trPr>
          <w:trHeight w:val="289"/>
        </w:trPr>
        <w:tc>
          <w:tcPr>
            <w:tcW w:w="961" w:type="dxa"/>
          </w:tcPr>
          <w:p w14:paraId="4F36765F" w14:textId="77777777" w:rsidR="00E518C5" w:rsidRDefault="00E518C5" w:rsidP="00BD7FF3">
            <w:pPr>
              <w:rPr>
                <w:rFonts w:ascii="Sylfaen" w:hAnsi="Sylfaen"/>
                <w:b/>
              </w:rPr>
            </w:pPr>
            <w:bookmarkStart w:id="0" w:name="_GoBack" w:colFirst="1" w:colLast="3"/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14:paraId="7767EDD4" w14:textId="77777777" w:rsidR="00E518C5" w:rsidRPr="00D96A5B" w:rsidRDefault="00E518C5" w:rsidP="00BD7FF3">
            <w:pPr>
              <w:rPr>
                <w:rFonts w:ascii="Sylfaen" w:hAnsi="Sylfaen"/>
                <w:b/>
              </w:rPr>
            </w:pPr>
          </w:p>
        </w:tc>
        <w:tc>
          <w:tcPr>
            <w:tcW w:w="1846" w:type="dxa"/>
            <w:vMerge w:val="restart"/>
          </w:tcPr>
          <w:p w14:paraId="75B4253D" w14:textId="77777777" w:rsidR="00E518C5" w:rsidRPr="00BD7FF3" w:rsidRDefault="00E518C5" w:rsidP="00BD7FF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D7FF3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BD7FF3">
              <w:rPr>
                <w:rFonts w:ascii="Sylfaen" w:hAnsi="Sylfaen"/>
                <w:b/>
                <w:sz w:val="20"/>
                <w:szCs w:val="20"/>
              </w:rPr>
              <w:t xml:space="preserve"> 9</w:t>
            </w:r>
            <w:r w:rsidRPr="00BD7FF3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BD7FF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BD7FF3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14:paraId="691BDD9E" w14:textId="1B0579CB" w:rsidR="00E518C5" w:rsidRPr="00BD7FF3" w:rsidRDefault="00E518C5" w:rsidP="00BD7FF3">
            <w:r w:rsidRPr="00BD7FF3">
              <w:rPr>
                <w:rFonts w:ascii="Sylfaen" w:hAnsi="Sylfaen"/>
                <w:sz w:val="20"/>
                <w:szCs w:val="20"/>
                <w:lang w:val="ka-GE"/>
              </w:rPr>
              <w:t>დუნდუა მზია, დაუთაშვილი თინათინ, ვიქტორ ჯაფარიძე</w:t>
            </w:r>
          </w:p>
        </w:tc>
        <w:tc>
          <w:tcPr>
            <w:tcW w:w="2272" w:type="dxa"/>
            <w:vMerge w:val="restart"/>
          </w:tcPr>
          <w:p w14:paraId="6D11DD1F" w14:textId="68AA23FF" w:rsidR="00E518C5" w:rsidRPr="00BD7FF3" w:rsidRDefault="00E518C5" w:rsidP="00BD7FF3">
            <w:pPr>
              <w:rPr>
                <w:rFonts w:ascii="Sylfaen" w:hAnsi="Sylfaen"/>
                <w:sz w:val="20"/>
                <w:szCs w:val="20"/>
              </w:rPr>
            </w:pPr>
            <w:r w:rsidRPr="00BD7FF3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09ბ</w:t>
            </w:r>
            <w:r w:rsidRPr="00BD7FF3">
              <w:rPr>
                <w:rFonts w:ascii="Sylfaen" w:hAnsi="Sylfaen"/>
                <w:sz w:val="20"/>
                <w:szCs w:val="20"/>
                <w:lang w:val="ka-GE"/>
              </w:rPr>
              <w:t xml:space="preserve"> ლორია ხათუნა, დემეტრაშვილი სოფო </w:t>
            </w:r>
          </w:p>
          <w:p w14:paraId="615CEF96" w14:textId="77777777" w:rsidR="00E518C5" w:rsidRPr="00BD7FF3" w:rsidRDefault="00E518C5" w:rsidP="00BD7FF3">
            <w:r w:rsidRPr="00BD7FF3">
              <w:rPr>
                <w:rFonts w:ascii="Sylfaen" w:hAnsi="Sylfaen"/>
                <w:sz w:val="20"/>
                <w:szCs w:val="20"/>
                <w:lang w:val="ka-GE"/>
              </w:rPr>
              <w:t>ზირაქიშვილი ფიქრია</w:t>
            </w:r>
          </w:p>
        </w:tc>
        <w:tc>
          <w:tcPr>
            <w:tcW w:w="2130" w:type="dxa"/>
            <w:vMerge w:val="restart"/>
          </w:tcPr>
          <w:p w14:paraId="45603B1D" w14:textId="77777777" w:rsidR="00E518C5" w:rsidRPr="00BD7FF3" w:rsidRDefault="00E518C5" w:rsidP="00BD7FF3">
            <w:r w:rsidRPr="00BD7FF3">
              <w:rPr>
                <w:rFonts w:ascii="Sylfaen" w:hAnsi="Sylfaen"/>
                <w:b/>
                <w:sz w:val="20"/>
                <w:szCs w:val="20"/>
                <w:lang w:val="ka-GE"/>
              </w:rPr>
              <w:t>ვალდებულებითი სამართალი 910ბ.</w:t>
            </w:r>
            <w:r w:rsidRPr="00BD7FF3">
              <w:rPr>
                <w:rFonts w:ascii="Sylfaen" w:hAnsi="Sylfaen"/>
                <w:sz w:val="20"/>
                <w:szCs w:val="20"/>
                <w:lang w:val="ka-GE"/>
              </w:rPr>
              <w:t xml:space="preserve"> დუნდუა ლევანი ინაური გიორგი, მამულაშვილი მარიამი</w:t>
            </w:r>
            <w:r w:rsidRPr="00BD7FF3">
              <w:rPr>
                <w:sz w:val="20"/>
                <w:szCs w:val="20"/>
              </w:rPr>
              <w:br/>
            </w:r>
          </w:p>
        </w:tc>
        <w:tc>
          <w:tcPr>
            <w:tcW w:w="2698" w:type="dxa"/>
            <w:vMerge w:val="restart"/>
          </w:tcPr>
          <w:p w14:paraId="17C89769" w14:textId="77777777" w:rsidR="00E518C5" w:rsidRDefault="00E518C5" w:rsidP="00BD7FF3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0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ბელია წიკლაური ლელა, ტაკაშვილი გიორგი, სვიანაძე გიორგი</w:t>
            </w:r>
          </w:p>
        </w:tc>
        <w:tc>
          <w:tcPr>
            <w:tcW w:w="1989" w:type="dxa"/>
            <w:vMerge w:val="restart"/>
          </w:tcPr>
          <w:p w14:paraId="1D8A1DCB" w14:textId="3C1E1220" w:rsidR="00E518C5" w:rsidRDefault="00E518C5" w:rsidP="00BD7FF3"/>
        </w:tc>
        <w:tc>
          <w:tcPr>
            <w:tcW w:w="1917" w:type="dxa"/>
          </w:tcPr>
          <w:p w14:paraId="56A5B782" w14:textId="77777777" w:rsidR="00E518C5" w:rsidRDefault="00E518C5" w:rsidP="00BD7FF3"/>
        </w:tc>
      </w:tr>
      <w:bookmarkEnd w:id="0"/>
      <w:tr w:rsidR="00E518C5" w14:paraId="249C5B0F" w14:textId="77777777" w:rsidTr="00BD7FF3">
        <w:trPr>
          <w:trHeight w:val="868"/>
        </w:trPr>
        <w:tc>
          <w:tcPr>
            <w:tcW w:w="961" w:type="dxa"/>
          </w:tcPr>
          <w:p w14:paraId="2ABB1853" w14:textId="77777777" w:rsidR="00E518C5" w:rsidRDefault="00E518C5" w:rsidP="00BD7FF3">
            <w:pPr>
              <w:rPr>
                <w:rFonts w:ascii="Sylfaen" w:hAnsi="Sylfaen"/>
                <w:b/>
                <w:lang w:val="ka-GE"/>
              </w:rPr>
            </w:pPr>
          </w:p>
          <w:p w14:paraId="66A0F613" w14:textId="77777777" w:rsidR="00E518C5" w:rsidRDefault="00E518C5" w:rsidP="00BD7FF3">
            <w:pPr>
              <w:rPr>
                <w:rFonts w:ascii="Sylfaen" w:hAnsi="Sylfaen"/>
                <w:b/>
                <w:lang w:val="ka-GE"/>
              </w:rPr>
            </w:pPr>
          </w:p>
          <w:p w14:paraId="480D3382" w14:textId="77777777" w:rsidR="00E518C5" w:rsidRPr="00781705" w:rsidRDefault="00E518C5" w:rsidP="00BD7FF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  <w:vMerge/>
          </w:tcPr>
          <w:p w14:paraId="3D7DDEB0" w14:textId="77777777" w:rsidR="00E518C5" w:rsidRPr="00781705" w:rsidRDefault="00E518C5" w:rsidP="00BD7FF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/>
          </w:tcPr>
          <w:p w14:paraId="20D4E553" w14:textId="77777777" w:rsidR="00E518C5" w:rsidRPr="00D95DB5" w:rsidRDefault="00E518C5" w:rsidP="00BD7FF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vMerge/>
          </w:tcPr>
          <w:p w14:paraId="226E5D66" w14:textId="77777777" w:rsidR="00E518C5" w:rsidRPr="00501EAB" w:rsidRDefault="00E518C5" w:rsidP="00BD7FF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8" w:type="dxa"/>
            <w:vMerge/>
          </w:tcPr>
          <w:p w14:paraId="7F01C707" w14:textId="77777777" w:rsidR="00E518C5" w:rsidRPr="00087B10" w:rsidRDefault="00E518C5" w:rsidP="00BD7FF3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</w:tcPr>
          <w:p w14:paraId="023D417F" w14:textId="77777777" w:rsidR="00E518C5" w:rsidRPr="00501EAB" w:rsidRDefault="00E518C5" w:rsidP="00BD7FF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17" w:type="dxa"/>
          </w:tcPr>
          <w:p w14:paraId="0306529F" w14:textId="77777777" w:rsidR="00E518C5" w:rsidRDefault="00E518C5" w:rsidP="00BD7FF3"/>
        </w:tc>
      </w:tr>
      <w:tr w:rsidR="00BD7FF3" w14:paraId="7038F5B6" w14:textId="77777777" w:rsidTr="00BD7FF3">
        <w:trPr>
          <w:trHeight w:val="1878"/>
        </w:trPr>
        <w:tc>
          <w:tcPr>
            <w:tcW w:w="961" w:type="dxa"/>
            <w:tcBorders>
              <w:bottom w:val="single" w:sz="4" w:space="0" w:color="auto"/>
            </w:tcBorders>
          </w:tcPr>
          <w:p w14:paraId="1D5E08E4" w14:textId="77777777" w:rsidR="00BD7FF3" w:rsidRPr="00781705" w:rsidRDefault="00BD7FF3" w:rsidP="00BD7FF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  <w:vMerge w:val="restart"/>
          </w:tcPr>
          <w:p w14:paraId="3B87D8BD" w14:textId="77777777" w:rsidR="00BD7FF3" w:rsidRDefault="00BD7FF3" w:rsidP="00BD7FF3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14:paraId="65929031" w14:textId="77777777" w:rsidR="00BD7FF3" w:rsidRDefault="00BD7FF3" w:rsidP="00BD7FF3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14:paraId="58601D01" w14:textId="50F3B5E3" w:rsidR="00BD7FF3" w:rsidRPr="00D96A5B" w:rsidRDefault="00BD7FF3" w:rsidP="00BD7FF3">
            <w:pPr>
              <w:rPr>
                <w:lang w:val="ka-GE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7A458B26" w14:textId="77777777" w:rsidR="00BD7FF3" w:rsidRDefault="00BD7FF3" w:rsidP="00BD7FF3"/>
        </w:tc>
        <w:tc>
          <w:tcPr>
            <w:tcW w:w="2130" w:type="dxa"/>
            <w:tcBorders>
              <w:bottom w:val="single" w:sz="4" w:space="0" w:color="auto"/>
            </w:tcBorders>
          </w:tcPr>
          <w:p w14:paraId="58F81E33" w14:textId="77777777" w:rsidR="00BD7FF3" w:rsidRDefault="00BD7FF3" w:rsidP="00BD7FF3"/>
        </w:tc>
        <w:tc>
          <w:tcPr>
            <w:tcW w:w="2698" w:type="dxa"/>
            <w:tcBorders>
              <w:bottom w:val="single" w:sz="4" w:space="0" w:color="auto"/>
            </w:tcBorders>
          </w:tcPr>
          <w:p w14:paraId="41AB6BDC" w14:textId="77777777" w:rsidR="00BD7FF3" w:rsidRDefault="00BD7FF3" w:rsidP="00BD7FF3"/>
        </w:tc>
        <w:tc>
          <w:tcPr>
            <w:tcW w:w="1989" w:type="dxa"/>
            <w:tcBorders>
              <w:bottom w:val="single" w:sz="4" w:space="0" w:color="auto"/>
            </w:tcBorders>
          </w:tcPr>
          <w:p w14:paraId="6855AEE3" w14:textId="77777777" w:rsidR="00BD7FF3" w:rsidRDefault="00BD7FF3" w:rsidP="00BD7FF3"/>
        </w:tc>
        <w:tc>
          <w:tcPr>
            <w:tcW w:w="1917" w:type="dxa"/>
            <w:vMerge w:val="restart"/>
          </w:tcPr>
          <w:p w14:paraId="0ABB5D37" w14:textId="77777777" w:rsidR="00BD7FF3" w:rsidRDefault="00BD7FF3" w:rsidP="00BD7FF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8838F50" w14:textId="7EE9CB99" w:rsidR="00BD7FF3" w:rsidRPr="00CB49B4" w:rsidRDefault="00BD7FF3" w:rsidP="00BD7FF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14:paraId="3A231DBF" w14:textId="7A1DD031" w:rsidR="00BD7FF3" w:rsidRDefault="00BD7FF3" w:rsidP="00BD7FF3">
            <w:r>
              <w:rPr>
                <w:rFonts w:ascii="Sylfaen" w:hAnsi="Sylfaen"/>
                <w:sz w:val="20"/>
                <w:szCs w:val="20"/>
                <w:lang w:val="ka-GE"/>
              </w:rPr>
              <w:t>არჩილ ლორია</w:t>
            </w:r>
          </w:p>
        </w:tc>
      </w:tr>
      <w:tr w:rsidR="00BD7FF3" w14:paraId="17D65B4F" w14:textId="77777777" w:rsidTr="00BD7FF3">
        <w:trPr>
          <w:trHeight w:val="579"/>
        </w:trPr>
        <w:tc>
          <w:tcPr>
            <w:tcW w:w="961" w:type="dxa"/>
          </w:tcPr>
          <w:p w14:paraId="54373257" w14:textId="77777777" w:rsidR="00BD7FF3" w:rsidRDefault="00BD7FF3" w:rsidP="00BD7FF3">
            <w:pPr>
              <w:rPr>
                <w:rFonts w:ascii="Sylfaen" w:hAnsi="Sylfaen"/>
                <w:b/>
                <w:lang w:val="ka-GE"/>
              </w:rPr>
            </w:pPr>
          </w:p>
          <w:p w14:paraId="64930ABF" w14:textId="77777777" w:rsidR="00BD7FF3" w:rsidRPr="00781705" w:rsidRDefault="00BD7FF3" w:rsidP="00BD7FF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  <w:vMerge/>
          </w:tcPr>
          <w:p w14:paraId="781024BD" w14:textId="77777777" w:rsidR="00BD7FF3" w:rsidRDefault="00BD7FF3" w:rsidP="00BD7FF3"/>
        </w:tc>
        <w:tc>
          <w:tcPr>
            <w:tcW w:w="2272" w:type="dxa"/>
          </w:tcPr>
          <w:p w14:paraId="1E5E6152" w14:textId="77777777" w:rsidR="00BD7FF3" w:rsidRDefault="00BD7FF3" w:rsidP="00BD7FF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25C8479B" w14:textId="77777777" w:rsidR="00BD7FF3" w:rsidRPr="00DF0E1E" w:rsidRDefault="00BD7FF3" w:rsidP="00BD7FF3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30" w:type="dxa"/>
          </w:tcPr>
          <w:p w14:paraId="0F6FBD5C" w14:textId="77777777" w:rsidR="00BD7FF3" w:rsidRPr="001A1732" w:rsidRDefault="00BD7FF3" w:rsidP="00BD7FF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14:paraId="4CC020CD" w14:textId="77777777" w:rsidR="00BD7FF3" w:rsidRPr="00C00E53" w:rsidRDefault="00BD7FF3" w:rsidP="00BD7FF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14:paraId="01B74306" w14:textId="77777777" w:rsidR="00BD7FF3" w:rsidRDefault="00BD7FF3" w:rsidP="00BD7FF3"/>
        </w:tc>
        <w:tc>
          <w:tcPr>
            <w:tcW w:w="1917" w:type="dxa"/>
            <w:vMerge/>
          </w:tcPr>
          <w:p w14:paraId="6E92FBE4" w14:textId="77777777" w:rsidR="00BD7FF3" w:rsidRDefault="00BD7FF3" w:rsidP="00BD7FF3"/>
        </w:tc>
      </w:tr>
      <w:tr w:rsidR="00BD7FF3" w14:paraId="3D585B4D" w14:textId="77777777" w:rsidTr="00BD7FF3">
        <w:trPr>
          <w:trHeight w:val="276"/>
        </w:trPr>
        <w:tc>
          <w:tcPr>
            <w:tcW w:w="961" w:type="dxa"/>
          </w:tcPr>
          <w:p w14:paraId="1579AB76" w14:textId="77777777" w:rsidR="00BD7FF3" w:rsidRPr="00322FD5" w:rsidRDefault="00BD7FF3" w:rsidP="00BD7FF3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22FD5">
              <w:rPr>
                <w:rFonts w:ascii="Sylfaen" w:hAnsi="Sylfaen"/>
                <w:b/>
                <w:color w:val="FF0000"/>
                <w:lang w:val="ka-GE"/>
              </w:rPr>
              <w:t>13:00</w:t>
            </w:r>
          </w:p>
        </w:tc>
        <w:tc>
          <w:tcPr>
            <w:tcW w:w="1846" w:type="dxa"/>
          </w:tcPr>
          <w:p w14:paraId="77B38576" w14:textId="77777777" w:rsidR="00BD7FF3" w:rsidRDefault="00BD7FF3" w:rsidP="00BD7FF3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14:paraId="3D13F787" w14:textId="77777777" w:rsidR="00BD7FF3" w:rsidRDefault="00BD7FF3" w:rsidP="00BD7FF3"/>
        </w:tc>
        <w:tc>
          <w:tcPr>
            <w:tcW w:w="2272" w:type="dxa"/>
          </w:tcPr>
          <w:p w14:paraId="420BD307" w14:textId="77777777" w:rsidR="00BD7FF3" w:rsidRDefault="00BD7FF3" w:rsidP="00BD7FF3"/>
        </w:tc>
        <w:tc>
          <w:tcPr>
            <w:tcW w:w="2130" w:type="dxa"/>
          </w:tcPr>
          <w:p w14:paraId="5AAB9D57" w14:textId="77777777" w:rsidR="00BD7FF3" w:rsidRDefault="00BD7FF3" w:rsidP="00BD7FF3"/>
        </w:tc>
        <w:tc>
          <w:tcPr>
            <w:tcW w:w="2698" w:type="dxa"/>
          </w:tcPr>
          <w:p w14:paraId="04BFFEBB" w14:textId="77777777" w:rsidR="00BD7FF3" w:rsidRDefault="00BD7FF3" w:rsidP="00BD7FF3"/>
        </w:tc>
        <w:tc>
          <w:tcPr>
            <w:tcW w:w="1989" w:type="dxa"/>
          </w:tcPr>
          <w:p w14:paraId="549C0388" w14:textId="77777777" w:rsidR="00BD7FF3" w:rsidRDefault="00BD7FF3" w:rsidP="00BD7FF3"/>
        </w:tc>
        <w:tc>
          <w:tcPr>
            <w:tcW w:w="1917" w:type="dxa"/>
          </w:tcPr>
          <w:p w14:paraId="004049B5" w14:textId="77777777" w:rsidR="00BD7FF3" w:rsidRDefault="00BD7FF3" w:rsidP="00BD7FF3"/>
        </w:tc>
      </w:tr>
      <w:tr w:rsidR="00F8554D" w14:paraId="07E23B2F" w14:textId="77777777" w:rsidTr="00BD7FF3">
        <w:trPr>
          <w:trHeight w:val="289"/>
        </w:trPr>
        <w:tc>
          <w:tcPr>
            <w:tcW w:w="961" w:type="dxa"/>
          </w:tcPr>
          <w:p w14:paraId="01B37BCF" w14:textId="77777777" w:rsidR="002D77FE" w:rsidRPr="00322FD5" w:rsidRDefault="002D77FE" w:rsidP="00BD7FF3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22FD5">
              <w:rPr>
                <w:rFonts w:ascii="Sylfaen" w:hAnsi="Sylfaen"/>
                <w:b/>
                <w:color w:val="FF0000"/>
                <w:lang w:val="ka-GE"/>
              </w:rPr>
              <w:t>14:00</w:t>
            </w:r>
          </w:p>
        </w:tc>
        <w:tc>
          <w:tcPr>
            <w:tcW w:w="1846" w:type="dxa"/>
          </w:tcPr>
          <w:p w14:paraId="5DA1661A" w14:textId="77777777" w:rsidR="002D77FE" w:rsidRDefault="002D77FE" w:rsidP="00BD7FF3"/>
        </w:tc>
        <w:tc>
          <w:tcPr>
            <w:tcW w:w="2272" w:type="dxa"/>
          </w:tcPr>
          <w:p w14:paraId="13D6CC3E" w14:textId="77777777" w:rsidR="002D77FE" w:rsidRDefault="002D77FE" w:rsidP="00BD7FF3"/>
        </w:tc>
        <w:tc>
          <w:tcPr>
            <w:tcW w:w="2130" w:type="dxa"/>
          </w:tcPr>
          <w:p w14:paraId="32661402" w14:textId="77777777" w:rsidR="002D77FE" w:rsidRPr="002D77FE" w:rsidRDefault="002D77FE" w:rsidP="00BD7FF3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111A4E05" w14:textId="77777777" w:rsidR="002D77FE" w:rsidRDefault="002D77FE" w:rsidP="00BD7FF3"/>
        </w:tc>
        <w:tc>
          <w:tcPr>
            <w:tcW w:w="1989" w:type="dxa"/>
          </w:tcPr>
          <w:p w14:paraId="392FDF9F" w14:textId="77777777" w:rsidR="002D77FE" w:rsidRDefault="002D77FE" w:rsidP="00BD7FF3"/>
        </w:tc>
        <w:tc>
          <w:tcPr>
            <w:tcW w:w="1917" w:type="dxa"/>
          </w:tcPr>
          <w:p w14:paraId="7CA2AD60" w14:textId="77777777" w:rsidR="002D77FE" w:rsidRDefault="002D77FE" w:rsidP="00BD7FF3"/>
        </w:tc>
      </w:tr>
      <w:tr w:rsidR="00F8554D" w14:paraId="5D2FBA67" w14:textId="77777777" w:rsidTr="00BD7FF3">
        <w:trPr>
          <w:trHeight w:val="579"/>
        </w:trPr>
        <w:tc>
          <w:tcPr>
            <w:tcW w:w="961" w:type="dxa"/>
          </w:tcPr>
          <w:p w14:paraId="0D051E91" w14:textId="77777777" w:rsidR="002D77FE" w:rsidRDefault="002D77FE" w:rsidP="00BD7FF3">
            <w:pPr>
              <w:rPr>
                <w:rFonts w:ascii="Sylfaen" w:hAnsi="Sylfaen"/>
                <w:b/>
                <w:lang w:val="ka-GE"/>
              </w:rPr>
            </w:pPr>
          </w:p>
          <w:p w14:paraId="187265C3" w14:textId="77777777" w:rsidR="002D77FE" w:rsidRPr="00781705" w:rsidRDefault="002D77FE" w:rsidP="00BD7FF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14:paraId="77B6AF72" w14:textId="77777777" w:rsidR="002D77FE" w:rsidRDefault="002D77FE" w:rsidP="00BD7FF3"/>
        </w:tc>
        <w:tc>
          <w:tcPr>
            <w:tcW w:w="2272" w:type="dxa"/>
          </w:tcPr>
          <w:p w14:paraId="36759ECD" w14:textId="77777777" w:rsidR="002D77FE" w:rsidRDefault="002D77FE" w:rsidP="00BD7FF3"/>
        </w:tc>
        <w:tc>
          <w:tcPr>
            <w:tcW w:w="2130" w:type="dxa"/>
          </w:tcPr>
          <w:p w14:paraId="5959F803" w14:textId="77777777" w:rsidR="002D77FE" w:rsidRDefault="002D77FE" w:rsidP="00BD7FF3"/>
        </w:tc>
        <w:tc>
          <w:tcPr>
            <w:tcW w:w="2698" w:type="dxa"/>
          </w:tcPr>
          <w:p w14:paraId="6B8C6740" w14:textId="77777777" w:rsidR="002D77FE" w:rsidRPr="001A1732" w:rsidRDefault="002D77FE" w:rsidP="00BD7FF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14:paraId="0461EC21" w14:textId="77777777" w:rsidR="002D77FE" w:rsidRDefault="002D77FE" w:rsidP="00BD7FF3"/>
        </w:tc>
        <w:tc>
          <w:tcPr>
            <w:tcW w:w="1917" w:type="dxa"/>
          </w:tcPr>
          <w:p w14:paraId="3BAC546D" w14:textId="77777777" w:rsidR="002D77FE" w:rsidRDefault="002D77FE" w:rsidP="00BD7FF3"/>
        </w:tc>
      </w:tr>
      <w:tr w:rsidR="00F8554D" w14:paraId="026702F4" w14:textId="77777777" w:rsidTr="00BD7FF3">
        <w:trPr>
          <w:trHeight w:val="289"/>
        </w:trPr>
        <w:tc>
          <w:tcPr>
            <w:tcW w:w="961" w:type="dxa"/>
          </w:tcPr>
          <w:p w14:paraId="0B0EF556" w14:textId="77777777" w:rsidR="00DE3714" w:rsidRPr="00781705" w:rsidRDefault="00DE3714" w:rsidP="00BD7FF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14:paraId="57E697A4" w14:textId="77777777" w:rsidR="00DE3714" w:rsidRDefault="00DE3714" w:rsidP="00BD7FF3"/>
        </w:tc>
        <w:tc>
          <w:tcPr>
            <w:tcW w:w="2272" w:type="dxa"/>
          </w:tcPr>
          <w:p w14:paraId="44545FA5" w14:textId="77777777" w:rsidR="00DE3714" w:rsidRDefault="00DE3714" w:rsidP="00BD7FF3"/>
        </w:tc>
        <w:tc>
          <w:tcPr>
            <w:tcW w:w="2130" w:type="dxa"/>
          </w:tcPr>
          <w:p w14:paraId="73E61A73" w14:textId="77777777" w:rsidR="00DE3714" w:rsidRDefault="00DE3714" w:rsidP="00BD7FF3"/>
        </w:tc>
        <w:tc>
          <w:tcPr>
            <w:tcW w:w="2698" w:type="dxa"/>
            <w:vMerge w:val="restart"/>
          </w:tcPr>
          <w:p w14:paraId="5D91A1FD" w14:textId="77777777" w:rsidR="00DE3714" w:rsidRPr="00DE3714" w:rsidRDefault="00DE3714" w:rsidP="00BD7FF3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14:paraId="37005CA0" w14:textId="77777777" w:rsidR="00DE3714" w:rsidRDefault="00DE3714" w:rsidP="00BD7FF3"/>
        </w:tc>
        <w:tc>
          <w:tcPr>
            <w:tcW w:w="1917" w:type="dxa"/>
          </w:tcPr>
          <w:p w14:paraId="23EE2751" w14:textId="77777777" w:rsidR="00DE3714" w:rsidRDefault="00DE3714" w:rsidP="00BD7FF3"/>
        </w:tc>
      </w:tr>
      <w:tr w:rsidR="00F8554D" w14:paraId="2473AC27" w14:textId="77777777" w:rsidTr="00BD7FF3">
        <w:trPr>
          <w:trHeight w:val="276"/>
        </w:trPr>
        <w:tc>
          <w:tcPr>
            <w:tcW w:w="961" w:type="dxa"/>
          </w:tcPr>
          <w:p w14:paraId="44E90AC7" w14:textId="77777777" w:rsidR="00DE3714" w:rsidRPr="00781705" w:rsidRDefault="00DE3714" w:rsidP="00BD7FF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14:paraId="3B4F60B8" w14:textId="77777777" w:rsidR="00DE3714" w:rsidRDefault="00DE3714" w:rsidP="00BD7FF3"/>
        </w:tc>
        <w:tc>
          <w:tcPr>
            <w:tcW w:w="2272" w:type="dxa"/>
          </w:tcPr>
          <w:p w14:paraId="6F3E36F3" w14:textId="77777777" w:rsidR="00DE3714" w:rsidRDefault="00DE3714" w:rsidP="00BD7FF3"/>
        </w:tc>
        <w:tc>
          <w:tcPr>
            <w:tcW w:w="2130" w:type="dxa"/>
          </w:tcPr>
          <w:p w14:paraId="40CF0CC0" w14:textId="77777777" w:rsidR="00DE3714" w:rsidRDefault="00DE3714" w:rsidP="00BD7FF3"/>
        </w:tc>
        <w:tc>
          <w:tcPr>
            <w:tcW w:w="2698" w:type="dxa"/>
            <w:vMerge/>
          </w:tcPr>
          <w:p w14:paraId="622900FB" w14:textId="77777777" w:rsidR="00DE3714" w:rsidRDefault="00DE3714" w:rsidP="00BD7FF3"/>
        </w:tc>
        <w:tc>
          <w:tcPr>
            <w:tcW w:w="1989" w:type="dxa"/>
          </w:tcPr>
          <w:p w14:paraId="5A179837" w14:textId="77777777" w:rsidR="00DE3714" w:rsidRDefault="00DE3714" w:rsidP="00BD7FF3"/>
        </w:tc>
        <w:tc>
          <w:tcPr>
            <w:tcW w:w="1917" w:type="dxa"/>
          </w:tcPr>
          <w:p w14:paraId="5637598F" w14:textId="77777777" w:rsidR="00DE3714" w:rsidRDefault="00DE3714" w:rsidP="00BD7FF3"/>
        </w:tc>
      </w:tr>
      <w:tr w:rsidR="00F8554D" w14:paraId="61A8D404" w14:textId="77777777" w:rsidTr="00BD7FF3">
        <w:trPr>
          <w:trHeight w:val="276"/>
        </w:trPr>
        <w:tc>
          <w:tcPr>
            <w:tcW w:w="961" w:type="dxa"/>
          </w:tcPr>
          <w:p w14:paraId="04A0088C" w14:textId="77777777" w:rsidR="00781705" w:rsidRPr="00781705" w:rsidRDefault="00781705" w:rsidP="00BD7FF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14:paraId="0A749511" w14:textId="77777777" w:rsidR="00781705" w:rsidRDefault="00781705" w:rsidP="00BD7FF3"/>
        </w:tc>
        <w:tc>
          <w:tcPr>
            <w:tcW w:w="2272" w:type="dxa"/>
          </w:tcPr>
          <w:p w14:paraId="3587551D" w14:textId="77777777" w:rsidR="00781705" w:rsidRDefault="00781705" w:rsidP="00BD7FF3"/>
        </w:tc>
        <w:tc>
          <w:tcPr>
            <w:tcW w:w="2130" w:type="dxa"/>
          </w:tcPr>
          <w:p w14:paraId="23D90C42" w14:textId="77777777" w:rsidR="00781705" w:rsidRDefault="00781705" w:rsidP="00BD7FF3"/>
        </w:tc>
        <w:tc>
          <w:tcPr>
            <w:tcW w:w="2698" w:type="dxa"/>
          </w:tcPr>
          <w:p w14:paraId="58B807D5" w14:textId="77777777" w:rsidR="00781705" w:rsidRDefault="00781705" w:rsidP="00BD7FF3"/>
        </w:tc>
        <w:tc>
          <w:tcPr>
            <w:tcW w:w="1989" w:type="dxa"/>
          </w:tcPr>
          <w:p w14:paraId="271157A3" w14:textId="77777777" w:rsidR="00781705" w:rsidRDefault="00781705" w:rsidP="00BD7FF3"/>
        </w:tc>
        <w:tc>
          <w:tcPr>
            <w:tcW w:w="1917" w:type="dxa"/>
          </w:tcPr>
          <w:p w14:paraId="5F5BD936" w14:textId="77777777" w:rsidR="00781705" w:rsidRDefault="00781705" w:rsidP="00BD7FF3"/>
        </w:tc>
      </w:tr>
    </w:tbl>
    <w:p w14:paraId="24DA90C5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22FD5">
        <w:rPr>
          <w:b/>
          <w:sz w:val="24"/>
          <w:szCs w:val="24"/>
        </w:rPr>
        <w:t>8</w:t>
      </w:r>
      <w:r w:rsidR="001A72F1">
        <w:rPr>
          <w:b/>
          <w:sz w:val="24"/>
          <w:szCs w:val="24"/>
        </w:rPr>
        <w:t xml:space="preserve">50 </w:t>
      </w:r>
      <w:proofErr w:type="gramStart"/>
      <w:r w:rsidR="001A72F1">
        <w:rPr>
          <w:b/>
          <w:sz w:val="24"/>
          <w:szCs w:val="24"/>
        </w:rPr>
        <w:t>A,B</w:t>
      </w:r>
      <w:proofErr w:type="gramEnd"/>
      <w:r w:rsidR="001A72F1">
        <w:rPr>
          <w:b/>
          <w:sz w:val="24"/>
          <w:szCs w:val="24"/>
        </w:rPr>
        <w:t>, 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14:paraId="6FF09DF2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7CE83895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73CFAD1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12FC95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14B9F7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D316D0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C31626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D97EC9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85C566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96B05A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9C3E06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A83E2D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0A2711B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912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3023C" w14:textId="77777777" w:rsidR="00353C68" w:rsidRDefault="00353C68" w:rsidP="005A61CE">
      <w:pPr>
        <w:spacing w:after="0" w:line="240" w:lineRule="auto"/>
      </w:pPr>
      <w:r>
        <w:separator/>
      </w:r>
    </w:p>
  </w:endnote>
  <w:endnote w:type="continuationSeparator" w:id="0">
    <w:p w14:paraId="00A6F883" w14:textId="77777777" w:rsidR="00353C68" w:rsidRDefault="00353C6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5C6C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BDDE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87B6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3E381" w14:textId="77777777" w:rsidR="00353C68" w:rsidRDefault="00353C68" w:rsidP="005A61CE">
      <w:pPr>
        <w:spacing w:after="0" w:line="240" w:lineRule="auto"/>
      </w:pPr>
      <w:r>
        <w:separator/>
      </w:r>
    </w:p>
  </w:footnote>
  <w:footnote w:type="continuationSeparator" w:id="0">
    <w:p w14:paraId="369D5FD0" w14:textId="77777777" w:rsidR="00353C68" w:rsidRDefault="00353C6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82AB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18E9C" w14:textId="77777777" w:rsidR="005A61CE" w:rsidRDefault="005A61CE">
    <w:pPr>
      <w:pStyle w:val="Header"/>
    </w:pPr>
  </w:p>
  <w:p w14:paraId="45F8DFCC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AEA4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262FF"/>
    <w:rsid w:val="0003223D"/>
    <w:rsid w:val="000609BC"/>
    <w:rsid w:val="000760BA"/>
    <w:rsid w:val="00087B10"/>
    <w:rsid w:val="000915F9"/>
    <w:rsid w:val="000E2E65"/>
    <w:rsid w:val="000F603A"/>
    <w:rsid w:val="00136910"/>
    <w:rsid w:val="001777FD"/>
    <w:rsid w:val="001A1732"/>
    <w:rsid w:val="001A72F1"/>
    <w:rsid w:val="001E0DE3"/>
    <w:rsid w:val="0023422A"/>
    <w:rsid w:val="002674C7"/>
    <w:rsid w:val="002B2C38"/>
    <w:rsid w:val="002D2486"/>
    <w:rsid w:val="002D77FE"/>
    <w:rsid w:val="00322FD5"/>
    <w:rsid w:val="00353C68"/>
    <w:rsid w:val="00371CB8"/>
    <w:rsid w:val="0037526F"/>
    <w:rsid w:val="00395928"/>
    <w:rsid w:val="003C1224"/>
    <w:rsid w:val="003C3624"/>
    <w:rsid w:val="003F1F65"/>
    <w:rsid w:val="00415458"/>
    <w:rsid w:val="00442DB1"/>
    <w:rsid w:val="00501EAB"/>
    <w:rsid w:val="00534844"/>
    <w:rsid w:val="00543BD9"/>
    <w:rsid w:val="005638B7"/>
    <w:rsid w:val="005A61CE"/>
    <w:rsid w:val="00615CF2"/>
    <w:rsid w:val="006242C9"/>
    <w:rsid w:val="0064683F"/>
    <w:rsid w:val="00656928"/>
    <w:rsid w:val="0066003E"/>
    <w:rsid w:val="006D091B"/>
    <w:rsid w:val="00772D62"/>
    <w:rsid w:val="00781705"/>
    <w:rsid w:val="00791365"/>
    <w:rsid w:val="007942F8"/>
    <w:rsid w:val="007C5DC1"/>
    <w:rsid w:val="00800FBB"/>
    <w:rsid w:val="008A36A5"/>
    <w:rsid w:val="00912094"/>
    <w:rsid w:val="0091330D"/>
    <w:rsid w:val="00935616"/>
    <w:rsid w:val="00A622D4"/>
    <w:rsid w:val="00AA2601"/>
    <w:rsid w:val="00AA6330"/>
    <w:rsid w:val="00AC4097"/>
    <w:rsid w:val="00B30922"/>
    <w:rsid w:val="00B351B6"/>
    <w:rsid w:val="00B962A5"/>
    <w:rsid w:val="00BB40AE"/>
    <w:rsid w:val="00BD7FF3"/>
    <w:rsid w:val="00BF19F7"/>
    <w:rsid w:val="00C00E53"/>
    <w:rsid w:val="00C13715"/>
    <w:rsid w:val="00C71EE4"/>
    <w:rsid w:val="00C91C16"/>
    <w:rsid w:val="00CA4816"/>
    <w:rsid w:val="00D035AE"/>
    <w:rsid w:val="00D95DB5"/>
    <w:rsid w:val="00D96A5B"/>
    <w:rsid w:val="00DE3714"/>
    <w:rsid w:val="00DF0E1E"/>
    <w:rsid w:val="00E518C5"/>
    <w:rsid w:val="00E73F1C"/>
    <w:rsid w:val="00E765AF"/>
    <w:rsid w:val="00EA0A6B"/>
    <w:rsid w:val="00F30DA6"/>
    <w:rsid w:val="00F8554D"/>
    <w:rsid w:val="00FB1848"/>
    <w:rsid w:val="00FD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BA3F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DF51-7502-45D9-BDE6-BD05781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58</cp:revision>
  <cp:lastPrinted>2019-11-15T07:47:00Z</cp:lastPrinted>
  <dcterms:created xsi:type="dcterms:W3CDTF">2018-11-15T05:11:00Z</dcterms:created>
  <dcterms:modified xsi:type="dcterms:W3CDTF">2020-01-13T11:08:00Z</dcterms:modified>
</cp:coreProperties>
</file>